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17" w:rsidRPr="004B3641" w:rsidRDefault="00D91881" w:rsidP="00DF741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-37465</wp:posOffset>
            </wp:positionV>
            <wp:extent cx="1790700" cy="1304925"/>
            <wp:effectExtent l="19050" t="0" r="0" b="0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Pr="0070763F" w:rsidRDefault="004B3641" w:rsidP="004B3641">
      <w:pPr>
        <w:rPr>
          <w:sz w:val="16"/>
          <w:szCs w:val="16"/>
        </w:rPr>
      </w:pPr>
      <w:r>
        <w:t xml:space="preserve"> </w:t>
      </w:r>
    </w:p>
    <w:p w:rsidR="00805CAB" w:rsidRPr="00D91881" w:rsidRDefault="00D91881" w:rsidP="00D91881">
      <w:pPr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        </w:t>
      </w:r>
      <w:r w:rsidR="00B05FB2" w:rsidRPr="00D91881">
        <w:rPr>
          <w:rFonts w:ascii="Arial Black" w:hAnsi="Arial Black"/>
          <w:b/>
          <w:i/>
          <w:sz w:val="28"/>
          <w:szCs w:val="28"/>
        </w:rPr>
        <w:t>Открытый</w:t>
      </w:r>
      <w:r w:rsidR="00A03130" w:rsidRPr="00D91881">
        <w:rPr>
          <w:rFonts w:ascii="Arial Black" w:hAnsi="Arial Black"/>
          <w:b/>
          <w:i/>
          <w:sz w:val="28"/>
          <w:szCs w:val="28"/>
        </w:rPr>
        <w:t xml:space="preserve"> турнир</w:t>
      </w:r>
      <w:r w:rsidR="00B05FB2" w:rsidRPr="00D91881">
        <w:rPr>
          <w:rFonts w:ascii="Arial Black" w:hAnsi="Arial Black"/>
          <w:b/>
          <w:i/>
          <w:sz w:val="28"/>
          <w:szCs w:val="28"/>
        </w:rPr>
        <w:t xml:space="preserve"> </w:t>
      </w:r>
      <w:r w:rsidR="00A03130" w:rsidRPr="00D91881">
        <w:rPr>
          <w:rFonts w:ascii="Arial Black" w:hAnsi="Arial Black"/>
          <w:b/>
          <w:i/>
          <w:sz w:val="28"/>
          <w:szCs w:val="28"/>
        </w:rPr>
        <w:t>«Ч</w:t>
      </w:r>
      <w:r w:rsidR="00B05FB2" w:rsidRPr="00D91881">
        <w:rPr>
          <w:rFonts w:ascii="Arial Black" w:hAnsi="Arial Black"/>
          <w:b/>
          <w:i/>
          <w:sz w:val="28"/>
          <w:szCs w:val="28"/>
        </w:rPr>
        <w:t xml:space="preserve">емпионат </w:t>
      </w:r>
      <w:r w:rsidR="0070763F" w:rsidRPr="00D91881">
        <w:rPr>
          <w:rFonts w:ascii="Arial Black" w:hAnsi="Arial Black"/>
          <w:b/>
          <w:i/>
          <w:sz w:val="28"/>
          <w:szCs w:val="28"/>
        </w:rPr>
        <w:t>Алтайского края</w:t>
      </w:r>
      <w:r w:rsidR="00A03130" w:rsidRPr="00D91881">
        <w:rPr>
          <w:rFonts w:ascii="Arial Black" w:hAnsi="Arial Black"/>
          <w:b/>
          <w:i/>
          <w:sz w:val="28"/>
          <w:szCs w:val="28"/>
        </w:rPr>
        <w:t>»</w:t>
      </w:r>
      <w:r w:rsidR="00B05FB2" w:rsidRPr="00D91881">
        <w:rPr>
          <w:rFonts w:ascii="Arial Black" w:hAnsi="Arial Black"/>
          <w:b/>
          <w:i/>
          <w:sz w:val="28"/>
          <w:szCs w:val="28"/>
        </w:rPr>
        <w:t xml:space="preserve"> </w:t>
      </w:r>
      <w:r w:rsidR="0070763F" w:rsidRPr="00D91881">
        <w:rPr>
          <w:rFonts w:ascii="Arial Black" w:hAnsi="Arial Black"/>
          <w:b/>
          <w:i/>
          <w:sz w:val="28"/>
          <w:szCs w:val="28"/>
        </w:rPr>
        <w:br/>
      </w:r>
      <w:r>
        <w:rPr>
          <w:rFonts w:ascii="Arial Black" w:hAnsi="Arial Black"/>
          <w:b/>
          <w:i/>
          <w:sz w:val="28"/>
          <w:szCs w:val="28"/>
        </w:rPr>
        <w:t xml:space="preserve">                                             </w:t>
      </w:r>
      <w:r w:rsidR="0070763F" w:rsidRPr="00D91881">
        <w:rPr>
          <w:rFonts w:ascii="Arial Black" w:hAnsi="Arial Black"/>
          <w:b/>
          <w:i/>
          <w:sz w:val="28"/>
          <w:szCs w:val="28"/>
        </w:rPr>
        <w:t>«СИЛА АЛТАЯ»</w:t>
      </w:r>
      <w:r w:rsidR="0070763F" w:rsidRPr="00D91881">
        <w:rPr>
          <w:rFonts w:ascii="Arial Black" w:hAnsi="Arial Black"/>
          <w:b/>
          <w:i/>
          <w:sz w:val="28"/>
          <w:szCs w:val="28"/>
        </w:rPr>
        <w:br/>
      </w:r>
      <w:r>
        <w:rPr>
          <w:rFonts w:ascii="Arial Black" w:hAnsi="Arial Black"/>
          <w:b/>
          <w:i/>
          <w:sz w:val="28"/>
          <w:szCs w:val="28"/>
        </w:rPr>
        <w:t xml:space="preserve">                </w:t>
      </w:r>
      <w:r w:rsidR="00B05FB2" w:rsidRPr="00D91881">
        <w:rPr>
          <w:rFonts w:ascii="Arial Black" w:hAnsi="Arial Black"/>
          <w:b/>
          <w:i/>
          <w:sz w:val="28"/>
          <w:szCs w:val="28"/>
        </w:rPr>
        <w:t xml:space="preserve">по </w:t>
      </w:r>
      <w:r w:rsidR="00A03130" w:rsidRPr="00D91881">
        <w:rPr>
          <w:rFonts w:ascii="Arial Black" w:hAnsi="Arial Black"/>
          <w:b/>
          <w:i/>
          <w:sz w:val="28"/>
          <w:szCs w:val="28"/>
        </w:rPr>
        <w:t>силовым видам спорта</w:t>
      </w:r>
      <w:r w:rsidRPr="00D91881">
        <w:rPr>
          <w:rFonts w:ascii="Arial Black" w:hAnsi="Arial Black"/>
          <w:b/>
          <w:i/>
          <w:sz w:val="28"/>
          <w:szCs w:val="28"/>
        </w:rPr>
        <w:t xml:space="preserve">. </w:t>
      </w:r>
      <w:r w:rsidR="00937088" w:rsidRPr="00D91881">
        <w:rPr>
          <w:rFonts w:ascii="Arial Black" w:hAnsi="Arial Black"/>
          <w:b/>
          <w:i/>
          <w:sz w:val="28"/>
          <w:szCs w:val="28"/>
        </w:rPr>
        <w:t>(НАП – любители)</w:t>
      </w:r>
    </w:p>
    <w:p w:rsidR="00805CAB" w:rsidRPr="0070763F" w:rsidRDefault="00805CAB" w:rsidP="00903624">
      <w:pPr>
        <w:rPr>
          <w:rFonts w:ascii="Arial Black" w:hAnsi="Arial Black"/>
          <w:b/>
          <w:sz w:val="16"/>
          <w:szCs w:val="16"/>
        </w:rPr>
      </w:pPr>
    </w:p>
    <w:p w:rsidR="00D91881" w:rsidRPr="00960549" w:rsidRDefault="00D91881" w:rsidP="00D91881">
      <w:pPr>
        <w:pStyle w:val="a6"/>
        <w:numPr>
          <w:ilvl w:val="0"/>
          <w:numId w:val="10"/>
        </w:numPr>
        <w:rPr>
          <w:rFonts w:ascii="Bahnschrift SemiBold" w:eastAsia="Yu Gothic UI Semibold" w:hAnsi="Bahnschrift SemiBold"/>
          <w:b/>
          <w:sz w:val="28"/>
          <w:szCs w:val="28"/>
          <w:highlight w:val="magenta"/>
        </w:rPr>
      </w:pPr>
      <w:proofErr w:type="gram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Жим</w:t>
      </w:r>
      <w:proofErr w:type="gram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 лежа (Б/Э, Экипа, Софт 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экипа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), Силовое двоеборье (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жим+тяга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), </w:t>
      </w:r>
    </w:p>
    <w:p w:rsidR="00D91881" w:rsidRPr="00960549" w:rsidRDefault="00D91881" w:rsidP="00D91881">
      <w:pPr>
        <w:pStyle w:val="a6"/>
        <w:numPr>
          <w:ilvl w:val="0"/>
          <w:numId w:val="10"/>
        </w:numPr>
        <w:rPr>
          <w:rFonts w:ascii="Bahnschrift SemiBold" w:eastAsia="Yu Gothic UI Semibold" w:hAnsi="Bahnschrift SemiBold"/>
          <w:b/>
          <w:sz w:val="28"/>
          <w:szCs w:val="28"/>
          <w:highlight w:val="magenta"/>
        </w:rPr>
      </w:pPr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Бицепс классический, Бицепс Экстремальный, Бице</w:t>
      </w:r>
      <w:proofErr w:type="gram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пс стр</w:t>
      </w:r>
      <w:proofErr w:type="gram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огий, Русский бицепс, 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Бицепсовое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 двоеборье, Русский бицепс, Народный бицепс.</w:t>
      </w:r>
    </w:p>
    <w:p w:rsidR="00D91881" w:rsidRPr="00960549" w:rsidRDefault="00D91881" w:rsidP="00D91881">
      <w:pPr>
        <w:pStyle w:val="a6"/>
        <w:numPr>
          <w:ilvl w:val="0"/>
          <w:numId w:val="10"/>
        </w:numPr>
        <w:rPr>
          <w:rFonts w:ascii="Bahnschrift SemiBold" w:eastAsia="Yu Gothic UI Semibold" w:hAnsi="Bahnschrift SemiBold"/>
          <w:b/>
          <w:sz w:val="28"/>
          <w:szCs w:val="28"/>
          <w:highlight w:val="magenta"/>
        </w:rPr>
      </w:pPr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Народный жим, Русский жим, Военный жим (классический + 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многоповторный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), 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Жимовое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 двоеборье.</w:t>
      </w:r>
    </w:p>
    <w:p w:rsidR="00D91881" w:rsidRPr="00960549" w:rsidRDefault="00D91881" w:rsidP="00D91881">
      <w:pPr>
        <w:pStyle w:val="a6"/>
        <w:numPr>
          <w:ilvl w:val="0"/>
          <w:numId w:val="10"/>
        </w:numPr>
        <w:rPr>
          <w:rFonts w:ascii="Bahnschrift SemiBold" w:eastAsia="Yu Gothic UI Semibold" w:hAnsi="Bahnschrift SemiBold"/>
          <w:b/>
          <w:sz w:val="28"/>
          <w:szCs w:val="28"/>
          <w:highlight w:val="magenta"/>
        </w:rPr>
      </w:pPr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Русская становая тяга, Народная тяга, Тяговое двоеборье, Парная становая тяга.</w:t>
      </w:r>
    </w:p>
    <w:p w:rsidR="00D91881" w:rsidRPr="00960549" w:rsidRDefault="00D91881" w:rsidP="00D91881">
      <w:pPr>
        <w:pStyle w:val="a6"/>
        <w:numPr>
          <w:ilvl w:val="0"/>
          <w:numId w:val="10"/>
        </w:numPr>
        <w:rPr>
          <w:rFonts w:ascii="Bahnschrift SemiBold" w:eastAsia="Yu Gothic UI Semibold" w:hAnsi="Bahnschrift SemiBold"/>
          <w:b/>
          <w:sz w:val="28"/>
          <w:szCs w:val="28"/>
          <w:highlight w:val="magenta"/>
        </w:rPr>
      </w:pP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Стритлифтинг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 и отдельные виды (</w:t>
      </w:r>
      <w:proofErr w:type="gram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Классический</w:t>
      </w:r>
      <w:proofErr w:type="gram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 xml:space="preserve"> и </w:t>
      </w:r>
      <w:proofErr w:type="spellStart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многоповторный</w:t>
      </w:r>
      <w:proofErr w:type="spellEnd"/>
      <w:r w:rsidRPr="00960549">
        <w:rPr>
          <w:rFonts w:ascii="Bahnschrift SemiBold" w:eastAsia="Yu Gothic UI Semibold" w:hAnsi="Bahnschrift SemiBold"/>
          <w:b/>
          <w:sz w:val="28"/>
          <w:szCs w:val="28"/>
          <w:highlight w:val="magenta"/>
        </w:rPr>
        <w:t>)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216059">
        <w:t>В</w:t>
      </w:r>
      <w:r w:rsidR="004B3641">
        <w:t>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216059">
        <w:t>В</w:t>
      </w:r>
      <w:r w:rsidR="004B3641">
        <w:t>ыполнение</w:t>
      </w:r>
      <w:r w:rsidR="0010189C">
        <w:t xml:space="preserve"> разрядных нормативов</w:t>
      </w:r>
      <w:r w:rsidR="00B05FB2">
        <w:t xml:space="preserve"> </w:t>
      </w:r>
      <w:r w:rsidR="00C53D63">
        <w:t xml:space="preserve">до </w:t>
      </w:r>
      <w:r w:rsidR="00B05FB2">
        <w:t>КМС</w:t>
      </w:r>
      <w:r w:rsidR="00216059">
        <w:t xml:space="preserve"> НАП</w:t>
      </w:r>
      <w:r w:rsidR="007317A6">
        <w:t xml:space="preserve"> (по версии любители)</w:t>
      </w:r>
      <w:r w:rsidR="0070763F">
        <w:t>. Допинг контроль отсутствует.</w:t>
      </w:r>
    </w:p>
    <w:p w:rsidR="009E2F82" w:rsidRDefault="00176411" w:rsidP="006B6A45">
      <w:r>
        <w:t xml:space="preserve">- </w:t>
      </w:r>
      <w:r w:rsidR="00216059">
        <w:t>П</w:t>
      </w:r>
      <w:r w:rsidR="004B3641">
        <w:t>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  <w:r w:rsidR="006B6A45">
        <w:br/>
        <w:t>-  Подсчет очков в номинации «Лучший спортсмен года»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70763F" w:rsidRDefault="00D14F6B" w:rsidP="0070763F">
      <w:r w:rsidRPr="0070763F">
        <w:rPr>
          <w:color w:val="000000"/>
        </w:rPr>
        <w:t>Сор</w:t>
      </w:r>
      <w:r w:rsidR="00C535A4" w:rsidRPr="0070763F">
        <w:rPr>
          <w:color w:val="000000"/>
        </w:rPr>
        <w:t xml:space="preserve">евнования </w:t>
      </w:r>
      <w:r w:rsidR="00EC27D4" w:rsidRPr="0070763F">
        <w:rPr>
          <w:color w:val="000000"/>
        </w:rPr>
        <w:t xml:space="preserve">проводятся </w:t>
      </w:r>
      <w:r w:rsidR="0070763F" w:rsidRPr="0070763F">
        <w:rPr>
          <w:color w:val="000000"/>
        </w:rPr>
        <w:t>25 сентября</w:t>
      </w:r>
      <w:r w:rsidR="00805CAB" w:rsidRPr="0070763F">
        <w:rPr>
          <w:color w:val="000000"/>
        </w:rPr>
        <w:t xml:space="preserve"> 202</w:t>
      </w:r>
      <w:r w:rsidR="006B6A45" w:rsidRPr="0070763F">
        <w:rPr>
          <w:color w:val="000000"/>
        </w:rPr>
        <w:t>2</w:t>
      </w:r>
      <w:r w:rsidR="00BB04F3" w:rsidRPr="0070763F">
        <w:rPr>
          <w:color w:val="000000"/>
        </w:rPr>
        <w:t xml:space="preserve"> </w:t>
      </w:r>
      <w:r w:rsidRPr="0070763F">
        <w:rPr>
          <w:color w:val="000000"/>
        </w:rPr>
        <w:t>г</w:t>
      </w:r>
      <w:r w:rsidR="00350905" w:rsidRPr="0070763F">
        <w:rPr>
          <w:color w:val="000000"/>
        </w:rPr>
        <w:t>.</w:t>
      </w:r>
      <w:r w:rsidRPr="0070763F">
        <w:rPr>
          <w:color w:val="000000"/>
        </w:rPr>
        <w:t xml:space="preserve"> </w:t>
      </w:r>
      <w:r w:rsidR="0070763F" w:rsidRPr="0070763F">
        <w:rPr>
          <w:color w:val="000000"/>
        </w:rPr>
        <w:t>по</w:t>
      </w:r>
      <w:r w:rsidR="0070763F" w:rsidRPr="005E4A6A">
        <w:rPr>
          <w:color w:val="000000"/>
        </w:rPr>
        <w:t xml:space="preserve"> адресу г. Барнаул, </w:t>
      </w:r>
      <w:r w:rsidR="0070763F">
        <w:rPr>
          <w:color w:val="000000"/>
        </w:rPr>
        <w:t>пр. Ленина, 102В ТЗ «Рельеф</w:t>
      </w:r>
      <w:r w:rsidR="0070763F" w:rsidRPr="005E4A6A">
        <w:rPr>
          <w:color w:val="000000"/>
        </w:rPr>
        <w:t xml:space="preserve">».  </w:t>
      </w:r>
      <w:r w:rsidR="0070763F">
        <w:rPr>
          <w:color w:val="000000"/>
        </w:rPr>
        <w:br/>
        <w:t>Взвешивание:</w:t>
      </w:r>
      <w:r w:rsidR="0070763F" w:rsidRPr="005E4A6A">
        <w:rPr>
          <w:color w:val="000000"/>
        </w:rPr>
        <w:t xml:space="preserve"> </w:t>
      </w:r>
      <w:r w:rsidR="004F0CF0">
        <w:rPr>
          <w:color w:val="000000"/>
        </w:rPr>
        <w:t xml:space="preserve">24 сентября 2022 года </w:t>
      </w:r>
      <w:r w:rsidR="0070763F">
        <w:rPr>
          <w:color w:val="000000"/>
        </w:rPr>
        <w:t>с 8.00 – 10</w:t>
      </w:r>
      <w:r w:rsidR="00D91881">
        <w:rPr>
          <w:color w:val="000000"/>
        </w:rPr>
        <w:t xml:space="preserve">.00, </w:t>
      </w:r>
      <w:r w:rsidR="0070763F">
        <w:rPr>
          <w:color w:val="000000"/>
        </w:rPr>
        <w:t>либо в день соревнований 8.00 – 9.00 утра.</w:t>
      </w:r>
      <w:r w:rsidR="00D91881">
        <w:rPr>
          <w:color w:val="000000"/>
        </w:rPr>
        <w:t xml:space="preserve"> (При большом количестве заявок будет организовано дополнительное время для взвешивания.)</w:t>
      </w:r>
      <w:r w:rsidR="0070763F">
        <w:rPr>
          <w:color w:val="000000"/>
        </w:rPr>
        <w:br/>
        <w:t>Регламент будет доступен</w:t>
      </w:r>
      <w:r w:rsidR="0070763F" w:rsidRPr="005E4A6A">
        <w:rPr>
          <w:color w:val="000000"/>
        </w:rPr>
        <w:t xml:space="preserve"> </w:t>
      </w:r>
      <w:r w:rsidR="0070763F">
        <w:rPr>
          <w:color w:val="000000"/>
        </w:rPr>
        <w:t>за 5 дней до турнира</w:t>
      </w:r>
      <w:r w:rsidR="0070763F" w:rsidRPr="005E4A6A">
        <w:rPr>
          <w:color w:val="000000"/>
        </w:rPr>
        <w:t xml:space="preserve">, в группе </w:t>
      </w:r>
      <w:hyperlink r:id="rId7" w:history="1">
        <w:r w:rsidR="0070763F" w:rsidRPr="00457B9F">
          <w:rPr>
            <w:rStyle w:val="a4"/>
          </w:rPr>
          <w:t>https://vk.com/stzrelef</w:t>
        </w:r>
      </w:hyperlink>
      <w:r w:rsidR="0070763F">
        <w:rPr>
          <w:color w:val="000000"/>
        </w:rPr>
        <w:t xml:space="preserve"> и на сайте: </w:t>
      </w:r>
      <w:hyperlink r:id="rId8" w:history="1">
        <w:r w:rsidR="0070763F" w:rsidRPr="00223A61">
          <w:rPr>
            <w:rStyle w:val="a4"/>
          </w:rPr>
          <w:t>http://relef22.</w:t>
        </w:r>
        <w:r w:rsidR="0070763F" w:rsidRPr="00223A61">
          <w:rPr>
            <w:rStyle w:val="a4"/>
            <w:lang w:val="en-US"/>
          </w:rPr>
          <w:t>r</w:t>
        </w:r>
        <w:proofErr w:type="spellStart"/>
        <w:r w:rsidR="0070763F" w:rsidRPr="00223A61">
          <w:rPr>
            <w:rStyle w:val="a4"/>
          </w:rPr>
          <w:t>u</w:t>
        </w:r>
        <w:proofErr w:type="spellEnd"/>
      </w:hyperlink>
    </w:p>
    <w:p w:rsidR="0070763F" w:rsidRPr="005E4A6A" w:rsidRDefault="0070763F" w:rsidP="0070763F"/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CA477D">
        <w:t>Вы можете получить</w:t>
      </w:r>
      <w:r w:rsidR="00805CAB">
        <w:t>:</w:t>
      </w:r>
    </w:p>
    <w:p w:rsidR="00FB6460" w:rsidRPr="00CA477D" w:rsidRDefault="00983BF1" w:rsidP="00FB6460">
      <w:hyperlink r:id="rId9" w:history="1">
        <w:r w:rsidR="00CA477D" w:rsidRPr="00006488">
          <w:rPr>
            <w:rStyle w:val="a4"/>
            <w:lang w:val="en-US"/>
          </w:rPr>
          <w:t>SPORTACH</w:t>
        </w:r>
        <w:r w:rsidR="00CA477D" w:rsidRPr="00CA477D">
          <w:rPr>
            <w:rStyle w:val="a4"/>
          </w:rPr>
          <w:t>@</w:t>
        </w:r>
        <w:r w:rsidR="00CA477D" w:rsidRPr="00006488">
          <w:rPr>
            <w:rStyle w:val="a4"/>
            <w:lang w:val="en-US"/>
          </w:rPr>
          <w:t>MAIL</w:t>
        </w:r>
        <w:r w:rsidR="00CA477D" w:rsidRPr="00CA477D">
          <w:rPr>
            <w:rStyle w:val="a4"/>
          </w:rPr>
          <w:t>.</w:t>
        </w:r>
        <w:r w:rsidR="00CA477D" w:rsidRPr="00006488">
          <w:rPr>
            <w:rStyle w:val="a4"/>
            <w:lang w:val="en-US"/>
          </w:rPr>
          <w:t>RU</w:t>
        </w:r>
      </w:hyperlink>
      <w:r w:rsidR="00CA477D" w:rsidRPr="00CA477D">
        <w:t xml:space="preserve"> – </w:t>
      </w:r>
      <w:r w:rsidR="00CA477D">
        <w:t>электронная почта.</w:t>
      </w:r>
      <w:r w:rsidR="00CA477D" w:rsidRPr="00CA477D">
        <w:rPr>
          <w:b/>
          <w:u w:val="single"/>
        </w:rPr>
        <w:br/>
      </w:r>
      <w:r w:rsidR="00805CAB" w:rsidRPr="00B0665D">
        <w:rPr>
          <w:b/>
          <w:u w:val="single"/>
        </w:rPr>
        <w:t>8-9</w:t>
      </w:r>
      <w:r w:rsidR="00B0665D" w:rsidRPr="00B0665D">
        <w:rPr>
          <w:b/>
          <w:u w:val="single"/>
        </w:rPr>
        <w:t>62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813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14</w:t>
      </w:r>
      <w:r w:rsidR="00805CAB" w:rsidRPr="00B0665D">
        <w:rPr>
          <w:b/>
          <w:u w:val="single"/>
        </w:rPr>
        <w:t>-</w:t>
      </w:r>
      <w:r w:rsidR="00B0665D" w:rsidRPr="00B0665D">
        <w:rPr>
          <w:b/>
          <w:u w:val="single"/>
        </w:rPr>
        <w:t>41</w:t>
      </w:r>
      <w:r w:rsidR="00B0665D">
        <w:t xml:space="preserve"> </w:t>
      </w:r>
      <w:r w:rsidR="006B6A45">
        <w:t>(</w:t>
      </w:r>
      <w:proofErr w:type="spellStart"/>
      <w:r w:rsidR="006B6A45">
        <w:rPr>
          <w:lang w:val="en-US"/>
        </w:rPr>
        <w:t>WhatsApp</w:t>
      </w:r>
      <w:proofErr w:type="spellEnd"/>
      <w:r w:rsidR="006B6A45" w:rsidRPr="006B6A45">
        <w:t xml:space="preserve">) </w:t>
      </w:r>
      <w:r w:rsidR="00B0665D">
        <w:t>–</w:t>
      </w:r>
      <w:r w:rsidR="00FB6460">
        <w:t xml:space="preserve"> </w:t>
      </w:r>
      <w:proofErr w:type="spellStart"/>
      <w:r w:rsidR="00B0665D">
        <w:t>Гаркалина</w:t>
      </w:r>
      <w:proofErr w:type="spellEnd"/>
      <w:r w:rsidR="00B0665D">
        <w:t xml:space="preserve"> Маргарита Владимировна (Г</w:t>
      </w:r>
      <w:r w:rsidR="00FB6460">
        <w:t>лавный секретарь</w:t>
      </w:r>
      <w:r w:rsidR="00B0665D">
        <w:t xml:space="preserve"> соревнований</w:t>
      </w:r>
      <w:r w:rsidR="00FB6460">
        <w:t>).</w:t>
      </w:r>
    </w:p>
    <w:p w:rsidR="00D14F6B" w:rsidRDefault="00FB6460" w:rsidP="005B6FB8">
      <w:r>
        <w:t xml:space="preserve">Президент Федерации Силовых видов спорта </w:t>
      </w:r>
      <w:proofErr w:type="spellStart"/>
      <w:r>
        <w:t>Алт</w:t>
      </w:r>
      <w:proofErr w:type="spellEnd"/>
      <w:r w:rsidR="00B0665D">
        <w:t>.</w:t>
      </w:r>
      <w:r>
        <w:t xml:space="preserve"> края</w:t>
      </w:r>
      <w:r w:rsidR="00D03523">
        <w:t xml:space="preserve"> -</w:t>
      </w:r>
      <w:r>
        <w:t xml:space="preserve"> </w:t>
      </w:r>
      <w:proofErr w:type="gramStart"/>
      <w:r w:rsidR="00937088">
        <w:t>Коновалов</w:t>
      </w:r>
      <w:proofErr w:type="gramEnd"/>
      <w:r w:rsidR="00937088">
        <w:t xml:space="preserve"> </w:t>
      </w:r>
      <w:r>
        <w:t xml:space="preserve">Сергей Валерьевич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477D" w:rsidRDefault="00AC3350" w:rsidP="00AC3350">
      <w:pPr>
        <w:jc w:val="both"/>
        <w:rPr>
          <w:b/>
          <w:sz w:val="10"/>
          <w:szCs w:val="10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  <w:r w:rsidR="00D03523">
        <w:t xml:space="preserve"> (По всем указанным дисциплинам)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Pr="001B412F" w:rsidRDefault="00D14F6B" w:rsidP="000262DB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  <w:r w:rsidR="001B412F">
        <w:t xml:space="preserve"> </w:t>
      </w:r>
      <w:r w:rsidR="001B412F" w:rsidRPr="001B412F">
        <w:rPr>
          <w:sz w:val="20"/>
          <w:szCs w:val="20"/>
        </w:rPr>
        <w:t>(Светлый верх, темный низ)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 xml:space="preserve">Всем судьям необходимо явится на судейскую коллегию </w:t>
      </w:r>
      <w:r w:rsidR="00D54B76">
        <w:t>(</w:t>
      </w:r>
      <w:r w:rsidR="0070763F">
        <w:t>25</w:t>
      </w:r>
      <w:r w:rsidR="00D54B76">
        <w:t>.0</w:t>
      </w:r>
      <w:r w:rsidR="0070763F">
        <w:t>9</w:t>
      </w:r>
      <w:r w:rsidR="000F79C6">
        <w:t xml:space="preserve">.2022г. в </w:t>
      </w:r>
      <w:r w:rsidR="0070763F">
        <w:t>09</w:t>
      </w:r>
      <w:r w:rsidR="000F79C6">
        <w:t>.30</w:t>
      </w:r>
      <w:r w:rsidRPr="00C319AA">
        <w:t>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70763F" w:rsidRPr="007B24D8" w:rsidRDefault="0070763F" w:rsidP="0070763F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Pr="008D79DF">
        <w:rPr>
          <w:b/>
          <w:u w:val="single"/>
        </w:rPr>
        <w:t xml:space="preserve">. </w:t>
      </w:r>
      <w:r>
        <w:rPr>
          <w:b/>
          <w:u w:val="single"/>
        </w:rPr>
        <w:t>Договор на участие в соревнованиях</w:t>
      </w:r>
      <w:r w:rsidRPr="008D79DF">
        <w:rPr>
          <w:b/>
          <w:u w:val="single"/>
        </w:rPr>
        <w:t>:</w:t>
      </w:r>
    </w:p>
    <w:p w:rsidR="0070763F" w:rsidRPr="008159F8" w:rsidRDefault="0070763F" w:rsidP="0070763F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D54B5B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70763F" w:rsidRPr="0041750F" w:rsidRDefault="0070763F" w:rsidP="0070763F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70763F" w:rsidRPr="0041750F" w:rsidRDefault="0070763F" w:rsidP="0070763F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  <w:r>
        <w:t xml:space="preserve">* Дети до 14 лет обязаны предоставить расписку от родителей, о том, что родители ознакомлены с положением, ребенок не </w:t>
      </w:r>
      <w:proofErr w:type="gramStart"/>
      <w:r>
        <w:t>страдает заболеваниями и родители несут</w:t>
      </w:r>
      <w:proofErr w:type="gramEnd"/>
      <w:r>
        <w:t xml:space="preserve"> ответственность за выбор вида спорта ребенка, т.к. данный вид спорта является тяжелым и есть вероятность получения травмы.</w:t>
      </w:r>
      <w:r w:rsidRPr="000F79C6">
        <w:rPr>
          <w:sz w:val="18"/>
          <w:szCs w:val="18"/>
        </w:rPr>
        <w:t xml:space="preserve"> (Образец на взвешивании.)</w:t>
      </w:r>
    </w:p>
    <w:p w:rsidR="0070763F" w:rsidRPr="00306E92" w:rsidRDefault="0070763F" w:rsidP="0070763F">
      <w:pPr>
        <w:spacing w:line="276" w:lineRule="auto"/>
        <w:jc w:val="both"/>
        <w:rPr>
          <w:sz w:val="16"/>
          <w:szCs w:val="16"/>
        </w:rPr>
      </w:pPr>
    </w:p>
    <w:p w:rsidR="0070763F" w:rsidRPr="008159F8" w:rsidRDefault="0070763F" w:rsidP="0070763F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lastRenderedPageBreak/>
        <w:t>ТАКЖЕ СПОРТСМЕН  БЕЗОГОВОРОЧНО СОГЛАШАЕТСЯ  СО СЛЕДУЮЩИМИ УСЛОВИЯМИ:</w:t>
      </w:r>
    </w:p>
    <w:p w:rsidR="0070763F" w:rsidRPr="00452098" w:rsidRDefault="0070763F" w:rsidP="0070763F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70763F" w:rsidRPr="004D4FF5" w:rsidRDefault="0070763F" w:rsidP="0070763F">
      <w:pPr>
        <w:spacing w:line="276" w:lineRule="auto"/>
      </w:pPr>
      <w:r w:rsidRPr="00452098">
        <w:rPr>
          <w:color w:val="000000"/>
        </w:rPr>
        <w:t xml:space="preserve">– </w:t>
      </w:r>
      <w:proofErr w:type="gramStart"/>
      <w:r w:rsidRPr="00452098">
        <w:t>с</w:t>
      </w:r>
      <w:proofErr w:type="gramEnd"/>
      <w:r w:rsidRPr="00452098">
        <w:t>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  <w:r>
        <w:rPr>
          <w:sz w:val="28"/>
          <w:szCs w:val="28"/>
        </w:rPr>
        <w:t xml:space="preserve"> </w:t>
      </w:r>
      <w:r w:rsidRPr="00857911">
        <w:t>Без наличия действующего полиса страхования жизни и здоровья спортсмен не может принимать участие в соревнованиях</w:t>
      </w:r>
      <w:proofErr w:type="gramStart"/>
      <w:r w:rsidRPr="00857911">
        <w:t>.</w:t>
      </w:r>
      <w:proofErr w:type="gramEnd"/>
      <w:r>
        <w:rPr>
          <w:sz w:val="28"/>
          <w:szCs w:val="28"/>
        </w:rPr>
        <w:t xml:space="preserve"> </w:t>
      </w:r>
      <w:r w:rsidRPr="00857911">
        <w:rPr>
          <w:color w:val="000000"/>
          <w:sz w:val="8"/>
          <w:szCs w:val="8"/>
        </w:rPr>
        <w:t xml:space="preserve">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70763F" w:rsidRDefault="0070763F" w:rsidP="0070763F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70763F" w:rsidRPr="004D4FF5" w:rsidRDefault="0070763F" w:rsidP="0070763F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Default="0070763F" w:rsidP="0070763F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</w:t>
      </w:r>
      <w:r>
        <w:t>, согласен с ним</w:t>
      </w:r>
      <w:r w:rsidRPr="004D4FF5">
        <w:t xml:space="preserve"> и полностью понимает его содержание.</w:t>
      </w:r>
    </w:p>
    <w:p w:rsidR="0070763F" w:rsidRPr="0070763F" w:rsidRDefault="0070763F" w:rsidP="0070763F">
      <w:pPr>
        <w:spacing w:line="276" w:lineRule="auto"/>
      </w:pPr>
    </w:p>
    <w:p w:rsidR="004A103B" w:rsidRPr="0069012C" w:rsidRDefault="004A103B" w:rsidP="004A103B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Pr="008D79DF">
        <w:rPr>
          <w:b/>
          <w:u w:val="single"/>
        </w:rPr>
        <w:t xml:space="preserve">. </w:t>
      </w:r>
      <w:r>
        <w:rPr>
          <w:b/>
          <w:u w:val="single"/>
        </w:rPr>
        <w:t>Возрастные и Весовые категории, Номинации, Экипировка.</w:t>
      </w:r>
      <w:r>
        <w:rPr>
          <w:b/>
          <w:u w:val="single"/>
        </w:rPr>
        <w:br/>
      </w:r>
    </w:p>
    <w:p w:rsidR="004A103B" w:rsidRPr="0069012C" w:rsidRDefault="004A103B" w:rsidP="004A103B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4A103B" w:rsidRDefault="004A103B" w:rsidP="004A103B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4A103B" w:rsidRDefault="004A103B" w:rsidP="004A103B">
      <w:pPr>
        <w:jc w:val="both"/>
        <w:rPr>
          <w:szCs w:val="28"/>
        </w:rPr>
      </w:pPr>
      <w:r>
        <w:rPr>
          <w:szCs w:val="28"/>
        </w:rPr>
        <w:t xml:space="preserve">Открытый класс: 24-39 лет. (Может </w:t>
      </w:r>
      <w:proofErr w:type="gramStart"/>
      <w:r>
        <w:rPr>
          <w:szCs w:val="28"/>
        </w:rPr>
        <w:t>заявиться</w:t>
      </w:r>
      <w:proofErr w:type="gramEnd"/>
      <w:r>
        <w:rPr>
          <w:szCs w:val="28"/>
        </w:rPr>
        <w:t xml:space="preserve"> любой спортсмен независимо от возраста)</w:t>
      </w:r>
    </w:p>
    <w:p w:rsidR="004A103B" w:rsidRDefault="004A103B" w:rsidP="004A103B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4A103B" w:rsidRDefault="004A103B" w:rsidP="004A103B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4A103B" w:rsidRDefault="004A103B" w:rsidP="004A103B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4A103B" w:rsidRDefault="004A103B" w:rsidP="004A103B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4A103B" w:rsidRDefault="004A103B" w:rsidP="004A103B">
      <w:proofErr w:type="gramStart"/>
      <w:r>
        <w:rPr>
          <w:szCs w:val="28"/>
        </w:rPr>
        <w:t>Мужчины: 48кг, 52 кг, 56 кг, 60 кг, 67,5 кг, 75 кг, 82,5 кг, 90 кг, 100 кг, 110 кг, 125 кг, 140 кг, 140+</w:t>
      </w:r>
      <w:proofErr w:type="gramEnd"/>
    </w:p>
    <w:p w:rsidR="004A103B" w:rsidRDefault="004A103B" w:rsidP="004A103B">
      <w:pPr>
        <w:pStyle w:val="a6"/>
        <w:numPr>
          <w:ilvl w:val="0"/>
          <w:numId w:val="8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4A103B" w:rsidRPr="00BB0022" w:rsidRDefault="004A103B" w:rsidP="004A103B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Номинации</w:t>
      </w:r>
      <w:r w:rsidRPr="00BB0022">
        <w:rPr>
          <w:b/>
          <w:sz w:val="28"/>
          <w:szCs w:val="28"/>
          <w:u w:val="single"/>
        </w:rPr>
        <w:t>:</w:t>
      </w:r>
    </w:p>
    <w:p w:rsidR="004A103B" w:rsidRDefault="004A103B" w:rsidP="004A103B">
      <w:pPr>
        <w:pStyle w:val="a6"/>
        <w:numPr>
          <w:ilvl w:val="0"/>
          <w:numId w:val="9"/>
        </w:numPr>
      </w:pPr>
      <w:r>
        <w:t>Все заявленные виды спорта, все весовые и возрастные группы.</w:t>
      </w:r>
    </w:p>
    <w:p w:rsidR="004A103B" w:rsidRDefault="004A103B" w:rsidP="004A103B">
      <w:pPr>
        <w:pStyle w:val="a6"/>
        <w:numPr>
          <w:ilvl w:val="0"/>
          <w:numId w:val="9"/>
        </w:numPr>
      </w:pPr>
      <w:r>
        <w:t xml:space="preserve">Номинация «Тренер чемпионов». </w:t>
      </w:r>
    </w:p>
    <w:p w:rsidR="00B0665D" w:rsidRPr="004A103B" w:rsidRDefault="004A103B" w:rsidP="00805CAB">
      <w:pPr>
        <w:pStyle w:val="a6"/>
        <w:numPr>
          <w:ilvl w:val="0"/>
          <w:numId w:val="9"/>
        </w:numPr>
      </w:pPr>
      <w:r>
        <w:t xml:space="preserve">Командное первенство. </w:t>
      </w:r>
      <w:r w:rsidR="00B0665D">
        <w:br/>
      </w:r>
    </w:p>
    <w:p w:rsidR="004A103B" w:rsidRPr="004A103B" w:rsidRDefault="004A103B" w:rsidP="004A103B">
      <w:pPr>
        <w:rPr>
          <w:b/>
          <w:color w:val="000000"/>
          <w:u w:val="single"/>
        </w:rPr>
      </w:pPr>
      <w:r w:rsidRPr="004A103B">
        <w:rPr>
          <w:b/>
          <w:color w:val="000000"/>
          <w:u w:val="single"/>
        </w:rPr>
        <w:t>6. Абсолютное первенство</w:t>
      </w:r>
      <w:r w:rsidRPr="004A103B">
        <w:rPr>
          <w:b/>
          <w:color w:val="000000"/>
        </w:rPr>
        <w:t xml:space="preserve"> </w:t>
      </w:r>
      <w:r w:rsidRPr="004A103B">
        <w:rPr>
          <w:color w:val="000000"/>
        </w:rPr>
        <w:t>высчитывается в каждом отдельном виде и каждой возрастной группе по формуле Шварца (мужчины) и Мэлоуна (женщины).</w:t>
      </w:r>
    </w:p>
    <w:p w:rsidR="006B6A45" w:rsidRPr="004A103B" w:rsidRDefault="004A103B" w:rsidP="004A103B">
      <w:pPr>
        <w:rPr>
          <w:b/>
          <w:sz w:val="10"/>
          <w:szCs w:val="10"/>
          <w:u w:val="single"/>
        </w:rPr>
      </w:pPr>
      <w:r w:rsidRPr="004A103B">
        <w:rPr>
          <w:b/>
        </w:rPr>
        <w:t>Абсолютное первенство считается только при условии участия в номинации 7 человек и более.</w:t>
      </w:r>
      <w:r w:rsidRPr="004A103B">
        <w:rPr>
          <w:b/>
        </w:rPr>
        <w:br/>
        <w:t xml:space="preserve">Возрастные группы </w:t>
      </w:r>
      <w:r>
        <w:rPr>
          <w:b/>
        </w:rPr>
        <w:t>могут быть объединены на усмотрение организаторов.</w:t>
      </w:r>
      <w:r>
        <w:t xml:space="preserve"> </w:t>
      </w:r>
      <w:r w:rsidR="00B701A7">
        <w:br/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805CAB">
        <w:t xml:space="preserve"> </w:t>
      </w:r>
      <w:r w:rsidR="0070763F">
        <w:t>19.09</w:t>
      </w:r>
      <w:r w:rsidR="00805CAB">
        <w:t>.202</w:t>
      </w:r>
      <w:r w:rsidR="00EA07E9">
        <w:t>2</w:t>
      </w:r>
      <w:r>
        <w:t xml:space="preserve"> г. включительно на </w:t>
      </w:r>
      <w:r w:rsidR="00D03523">
        <w:t xml:space="preserve">официальном </w:t>
      </w:r>
      <w:r w:rsidR="00193BEC">
        <w:rPr>
          <w:color w:val="000000"/>
          <w:sz w:val="27"/>
          <w:szCs w:val="27"/>
        </w:rPr>
        <w:t>сайт</w:t>
      </w:r>
      <w:r w:rsidR="00D03523">
        <w:rPr>
          <w:color w:val="000000"/>
          <w:sz w:val="27"/>
          <w:szCs w:val="27"/>
        </w:rPr>
        <w:t>е НАП</w:t>
      </w:r>
      <w:r w:rsidR="00EA07E9">
        <w:rPr>
          <w:color w:val="000000"/>
          <w:sz w:val="27"/>
          <w:szCs w:val="27"/>
        </w:rPr>
        <w:t>. (Нужно выбрать в календаре (слева) соответствующую дату, а затем выбрать нужный турнир.)</w:t>
      </w:r>
      <w:r w:rsidR="00D03523" w:rsidRPr="00D03523">
        <w:t xml:space="preserve"> </w:t>
      </w:r>
      <w:r w:rsidR="00D03523">
        <w:br/>
      </w:r>
      <w:r w:rsidR="00EA07E9" w:rsidRPr="00EA07E9">
        <w:rPr>
          <w:color w:val="0000FF"/>
          <w:sz w:val="27"/>
          <w:szCs w:val="27"/>
          <w:u w:val="single"/>
        </w:rPr>
        <w:t>http://powertable.ru/api/hs/p/reg?nom=432</w:t>
      </w:r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t xml:space="preserve">Спортсмены, не подавшие предварительные заявки, </w:t>
      </w:r>
      <w:r w:rsidR="00EA07E9">
        <w:t>оплачивают турнирный взнос на месте проведения соревнований в размере 1</w:t>
      </w:r>
      <w:r w:rsidR="0070763F">
        <w:t>5</w:t>
      </w:r>
      <w:r w:rsidR="00EA07E9">
        <w:t>00 руб.</w:t>
      </w:r>
    </w:p>
    <w:p w:rsidR="003D59C1" w:rsidRPr="006B6A45" w:rsidRDefault="00926E0C" w:rsidP="00926E0C">
      <w:pPr>
        <w:rPr>
          <w:b/>
          <w:sz w:val="16"/>
          <w:szCs w:val="16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  <w:r w:rsidR="006B6A45">
        <w:rPr>
          <w:color w:val="0000FF"/>
          <w:sz w:val="27"/>
          <w:szCs w:val="27"/>
          <w:u w:val="single"/>
        </w:rPr>
        <w:br/>
      </w:r>
      <w:r w:rsidR="006B6A45">
        <w:rPr>
          <w:sz w:val="22"/>
          <w:szCs w:val="22"/>
        </w:rPr>
        <w:t xml:space="preserve">* </w:t>
      </w:r>
      <w:r w:rsidR="006B6A45" w:rsidRPr="00937088">
        <w:rPr>
          <w:sz w:val="22"/>
          <w:szCs w:val="22"/>
        </w:rPr>
        <w:t xml:space="preserve">Предварительный состав участников </w:t>
      </w:r>
      <w:r w:rsidR="006B6A45">
        <w:rPr>
          <w:sz w:val="22"/>
          <w:szCs w:val="22"/>
        </w:rPr>
        <w:t xml:space="preserve">обновляется </w:t>
      </w:r>
      <w:proofErr w:type="spellStart"/>
      <w:r w:rsidR="006B6A45">
        <w:rPr>
          <w:sz w:val="22"/>
          <w:szCs w:val="22"/>
        </w:rPr>
        <w:t>он-лайн</w:t>
      </w:r>
      <w:proofErr w:type="spellEnd"/>
      <w:r w:rsidR="006B6A45">
        <w:rPr>
          <w:color w:val="000000"/>
        </w:rPr>
        <w:t>: (Так же на сайте НАП, нужно найти соответствующий турнир)  -</w:t>
      </w:r>
      <w:r w:rsidR="006B6A45" w:rsidRPr="006B6A45">
        <w:rPr>
          <w:color w:val="000000"/>
          <w:sz w:val="26"/>
          <w:szCs w:val="26"/>
        </w:rPr>
        <w:t xml:space="preserve"> </w:t>
      </w:r>
      <w:hyperlink r:id="rId10" w:history="1">
        <w:r w:rsidR="006B6A45" w:rsidRPr="006B6A45">
          <w:rPr>
            <w:rStyle w:val="a4"/>
            <w:sz w:val="26"/>
            <w:szCs w:val="26"/>
          </w:rPr>
          <w:t>http://powertable.ru/api/hs/p/report?cm=432&amp;rep=nomination_html</w:t>
        </w:r>
      </w:hyperlink>
    </w:p>
    <w:p w:rsidR="002559CD" w:rsidRPr="006B6A45" w:rsidRDefault="002559CD" w:rsidP="00926E0C">
      <w:pPr>
        <w:rPr>
          <w:b/>
          <w:sz w:val="10"/>
          <w:szCs w:val="10"/>
        </w:rPr>
      </w:pPr>
    </w:p>
    <w:p w:rsidR="006C0552" w:rsidRPr="00937088" w:rsidRDefault="00FA0BDF" w:rsidP="006C0552">
      <w:pPr>
        <w:rPr>
          <w:b/>
          <w:u w:val="single"/>
        </w:rPr>
      </w:pPr>
      <w:r w:rsidRPr="00937088">
        <w:rPr>
          <w:b/>
          <w:u w:val="single"/>
        </w:rPr>
        <w:lastRenderedPageBreak/>
        <w:t>8</w:t>
      </w:r>
      <w:r w:rsidR="006C0552" w:rsidRPr="00937088">
        <w:rPr>
          <w:b/>
          <w:u w:val="single"/>
        </w:rPr>
        <w:t>. Турнирный взнос</w:t>
      </w:r>
      <w:proofErr w:type="gramStart"/>
      <w:r w:rsidR="00B701A7">
        <w:rPr>
          <w:b/>
          <w:u w:val="single"/>
        </w:rPr>
        <w:t xml:space="preserve"> </w:t>
      </w:r>
      <w:r w:rsidR="006C0552" w:rsidRPr="00937088">
        <w:rPr>
          <w:b/>
          <w:u w:val="single"/>
        </w:rPr>
        <w:t>:</w:t>
      </w:r>
      <w:proofErr w:type="gramEnd"/>
    </w:p>
    <w:p w:rsidR="00A60F08" w:rsidRPr="00937088" w:rsidRDefault="00F0160B" w:rsidP="00B05FB2">
      <w:pPr>
        <w:numPr>
          <w:ilvl w:val="0"/>
          <w:numId w:val="1"/>
        </w:numPr>
        <w:rPr>
          <w:b/>
        </w:rPr>
      </w:pPr>
      <w:r w:rsidRPr="00937088">
        <w:t>За в</w:t>
      </w:r>
      <w:r w:rsidR="006B15C4" w:rsidRPr="00937088">
        <w:t xml:space="preserve">ыступление в </w:t>
      </w:r>
      <w:r w:rsidRPr="00937088">
        <w:t>одной номинации</w:t>
      </w:r>
      <w:r w:rsidR="006B15C4" w:rsidRPr="00937088">
        <w:rPr>
          <w:b/>
        </w:rPr>
        <w:t xml:space="preserve">: </w:t>
      </w:r>
      <w:r w:rsidR="0070763F">
        <w:rPr>
          <w:b/>
          <w:u w:val="single"/>
        </w:rPr>
        <w:t>10</w:t>
      </w:r>
      <w:r w:rsidR="00937088" w:rsidRPr="00937088">
        <w:rPr>
          <w:b/>
          <w:u w:val="single"/>
        </w:rPr>
        <w:t>0</w:t>
      </w:r>
      <w:r w:rsidR="006B15C4" w:rsidRPr="00937088">
        <w:rPr>
          <w:b/>
          <w:u w:val="single"/>
        </w:rPr>
        <w:t>0 рублей</w:t>
      </w:r>
      <w:r w:rsidR="00FD127D" w:rsidRPr="00937088">
        <w:rPr>
          <w:b/>
        </w:rPr>
        <w:t xml:space="preserve">. </w:t>
      </w:r>
    </w:p>
    <w:p w:rsidR="00B93882" w:rsidRPr="008D79DF" w:rsidRDefault="00A60F08" w:rsidP="007317A6">
      <w:pPr>
        <w:numPr>
          <w:ilvl w:val="0"/>
          <w:numId w:val="1"/>
        </w:numPr>
      </w:pPr>
      <w:r w:rsidRPr="00937088">
        <w:t xml:space="preserve">За каждую дополнительную номинацию спортсмен оплачивает </w:t>
      </w:r>
      <w:r w:rsidR="0070763F">
        <w:rPr>
          <w:b/>
          <w:u w:val="single"/>
        </w:rPr>
        <w:t>7</w:t>
      </w:r>
      <w:r w:rsidRPr="00937088">
        <w:rPr>
          <w:b/>
          <w:u w:val="single"/>
        </w:rPr>
        <w:t>00 рублей.</w:t>
      </w:r>
      <w:r w:rsidRPr="00937088">
        <w:rPr>
          <w:b/>
        </w:rPr>
        <w:t xml:space="preserve">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4A103B" w:rsidRPr="00D14F6B" w:rsidRDefault="00D91881" w:rsidP="004A103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4A103B" w:rsidRPr="008D79DF">
        <w:rPr>
          <w:b/>
          <w:u w:val="single"/>
        </w:rPr>
        <w:t>. Награждение:</w:t>
      </w:r>
    </w:p>
    <w:p w:rsidR="004A103B" w:rsidRDefault="004A103B" w:rsidP="004A103B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</w:t>
      </w:r>
      <w:r>
        <w:t xml:space="preserve"> первенство будет проходить в каждом виде, после его завершения.</w:t>
      </w:r>
    </w:p>
    <w:p w:rsidR="004A103B" w:rsidRDefault="004A103B" w:rsidP="004A103B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>
        <w:t>аграждаются эксклюзивными медалями турнира.</w:t>
      </w:r>
    </w:p>
    <w:p w:rsidR="004A103B" w:rsidRDefault="004A103B" w:rsidP="004A103B">
      <w:pPr>
        <w:numPr>
          <w:ilvl w:val="0"/>
          <w:numId w:val="2"/>
        </w:numPr>
      </w:pPr>
      <w:r>
        <w:t>Абсолютные чемпионы награждаются кубками.</w:t>
      </w:r>
    </w:p>
    <w:p w:rsidR="004A103B" w:rsidRDefault="004A103B" w:rsidP="004A103B">
      <w:pPr>
        <w:numPr>
          <w:ilvl w:val="0"/>
          <w:numId w:val="2"/>
        </w:numPr>
      </w:pPr>
      <w:r>
        <w:t xml:space="preserve">В Номинации «Тренер Чемпионов» 3 лучших тренеров награждается медалями и денежными призами. </w:t>
      </w:r>
      <w:r>
        <w:br/>
        <w:t xml:space="preserve">Итоги первенства подводятся по 15 лучшим </w:t>
      </w:r>
      <w:proofErr w:type="gramStart"/>
      <w:r>
        <w:t>результатам</w:t>
      </w:r>
      <w:proofErr w:type="gramEnd"/>
      <w:r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>
        <w:br/>
      </w:r>
      <w:r w:rsidR="00D91881">
        <w:t>Очки начисляются программой автоматически, по аналогии с Командным первенством.</w:t>
      </w:r>
    </w:p>
    <w:p w:rsidR="004A103B" w:rsidRDefault="004A103B" w:rsidP="004A103B">
      <w:pPr>
        <w:numPr>
          <w:ilvl w:val="0"/>
          <w:numId w:val="2"/>
        </w:numPr>
      </w:pPr>
      <w:r>
        <w:t xml:space="preserve">Командное первенство: Будет определяться среди спортсменов всех возрастов и номинаций. </w:t>
      </w:r>
      <w:r>
        <w:br/>
        <w:t xml:space="preserve">Итоги первенства подводятся по 15 лучшим </w:t>
      </w:r>
      <w:proofErr w:type="gramStart"/>
      <w:r>
        <w:t>результатам</w:t>
      </w:r>
      <w:proofErr w:type="gramEnd"/>
      <w:r>
        <w:t xml:space="preserve"> показанным в категориях не зависимо от того, показаны они одним человеком или разными. </w:t>
      </w:r>
      <w:r>
        <w:br/>
        <w:t>О</w:t>
      </w:r>
      <w:r w:rsidRPr="00932780">
        <w:t xml:space="preserve">чки </w:t>
      </w:r>
      <w:r>
        <w:t xml:space="preserve">номинации «Тренер Чемпионов» </w:t>
      </w:r>
      <w:r w:rsidRPr="00932780">
        <w:t xml:space="preserve">начисляются только за первые </w:t>
      </w:r>
      <w:r>
        <w:t xml:space="preserve">3 </w:t>
      </w:r>
      <w:r w:rsidRPr="00932780">
        <w:t>мест</w:t>
      </w:r>
      <w:r>
        <w:t>а: 12</w:t>
      </w:r>
      <w:r w:rsidRPr="00932780">
        <w:t>,</w:t>
      </w:r>
      <w:r>
        <w:t xml:space="preserve"> 5, 4, баллов. </w:t>
      </w:r>
      <w:r>
        <w:br/>
        <w:t>За выполненные нормативы дополнительно даются очки: ЗМС – 20 баллов, Элита – 15 баллов, МСМК – 12 баллов, МС – 10 баллов, КМС – 8 баллов</w:t>
      </w:r>
    </w:p>
    <w:p w:rsidR="004A103B" w:rsidRDefault="004A103B" w:rsidP="004A103B">
      <w:pPr>
        <w:numPr>
          <w:ilvl w:val="0"/>
          <w:numId w:val="2"/>
        </w:numPr>
        <w:rPr>
          <w:highlight w:val="green"/>
        </w:rPr>
      </w:pPr>
      <w:r w:rsidRPr="00BE2878">
        <w:rPr>
          <w:highlight w:val="green"/>
        </w:rPr>
        <w:t xml:space="preserve">Командное первенство и первенство тренеров – программа подсчитывает автоматически, поэтому необходимо </w:t>
      </w:r>
      <w:r>
        <w:rPr>
          <w:highlight w:val="green"/>
        </w:rPr>
        <w:t>тщательно проверить</w:t>
      </w:r>
      <w:r w:rsidRPr="00BE2878">
        <w:rPr>
          <w:highlight w:val="green"/>
        </w:rPr>
        <w:t xml:space="preserve"> что в заявке </w:t>
      </w:r>
      <w:proofErr w:type="gramStart"/>
      <w:r w:rsidRPr="00BE2878">
        <w:rPr>
          <w:highlight w:val="green"/>
        </w:rPr>
        <w:t>указаны</w:t>
      </w:r>
      <w:proofErr w:type="gramEnd"/>
      <w:r w:rsidRPr="00BE2878">
        <w:rPr>
          <w:highlight w:val="green"/>
        </w:rPr>
        <w:t xml:space="preserve"> верно: фамилия тренера и название команды.</w:t>
      </w:r>
      <w:r w:rsidRPr="00BE2878">
        <w:rPr>
          <w:highlight w:val="green"/>
        </w:rPr>
        <w:br/>
        <w:t>ОБЯЗАТЕЛЬНО НЕОБХОДИМО ПРОВЕРЯТЬ КАРТОЧКУ НА ВЗВЕШИВАНИИ!</w:t>
      </w:r>
      <w:r>
        <w:rPr>
          <w:highlight w:val="green"/>
        </w:rPr>
        <w:br/>
        <w:t>В случае если карточка на взвешивании не проверена и очки не попали к тренеру или команде - претензии не принимаются.</w:t>
      </w:r>
    </w:p>
    <w:p w:rsidR="004A103B" w:rsidRPr="00960549" w:rsidRDefault="004A103B" w:rsidP="004A103B">
      <w:pPr>
        <w:numPr>
          <w:ilvl w:val="0"/>
          <w:numId w:val="2"/>
        </w:numPr>
      </w:pPr>
      <w:r w:rsidRPr="00960549">
        <w:t xml:space="preserve">СПОРТСМЕН ГОДА. Начисляются очки для подведения итогов 2022 года. </w:t>
      </w:r>
      <w:r w:rsidRPr="00960549">
        <w:br/>
        <w:t>(Независимо от региона проживания спортсмена)</w:t>
      </w:r>
      <w:r w:rsidRPr="00960549">
        <w:br/>
      </w:r>
      <w:r w:rsidRPr="00960549">
        <w:rPr>
          <w:rFonts w:ascii="Arial" w:hAnsi="Arial" w:cs="Arial"/>
          <w:color w:val="000000"/>
          <w:shd w:val="clear" w:color="auto" w:fill="F7F8FA"/>
        </w:rPr>
        <w:t>Начисляются очки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10 очков</w:t>
      </w:r>
      <w:r w:rsidRPr="00960549">
        <w:rPr>
          <w:rFonts w:ascii="Arial" w:hAnsi="Arial" w:cs="Arial"/>
          <w:color w:val="000000"/>
          <w:shd w:val="clear" w:color="auto" w:fill="F7F8FA"/>
        </w:rPr>
        <w:br/>
      </w:r>
      <w:r w:rsidRPr="00960549">
        <w:rPr>
          <w:rFonts w:ascii="Arial" w:hAnsi="Arial" w:cs="Arial"/>
          <w:color w:val="000000"/>
          <w:sz w:val="8"/>
          <w:szCs w:val="8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Абсолютное первенство (если считалось)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20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2 место - 15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3 место 10 очков</w:t>
      </w:r>
    </w:p>
    <w:p w:rsidR="00D91881" w:rsidRDefault="00D91881" w:rsidP="00D91881">
      <w:pPr>
        <w:numPr>
          <w:ilvl w:val="0"/>
          <w:numId w:val="2"/>
        </w:numPr>
      </w:pPr>
      <w:r w:rsidRPr="00134A62">
        <w:t>В случае неявки спортсмена или представителя на награждение, - награждение данного спортсмена (команды, тренера) производиться не будет. На усмотрение организаторов награды могут быть вручены следующему за ним (по результату) спортсмену (команде, тренеру)</w:t>
      </w:r>
    </w:p>
    <w:p w:rsidR="00B05FB2" w:rsidRPr="00D91881" w:rsidRDefault="00134A62" w:rsidP="00D91881">
      <w:pPr>
        <w:numPr>
          <w:ilvl w:val="0"/>
          <w:numId w:val="2"/>
        </w:numPr>
      </w:pPr>
      <w:r w:rsidRPr="00960549">
        <w:t>Сильнейшая команда из СТЗ Рельеф будет награждена специальным призом (На выбор победителей</w:t>
      </w:r>
      <w:r w:rsidR="00D91881" w:rsidRPr="00960549">
        <w:t>.</w:t>
      </w:r>
      <w:r w:rsidRPr="00960549">
        <w:t>)</w:t>
      </w:r>
      <w:r w:rsidR="00D12362">
        <w:br/>
      </w:r>
    </w:p>
    <w:p w:rsidR="00D91881" w:rsidRPr="00D91881" w:rsidRDefault="00D91881" w:rsidP="00D91881">
      <w:pPr>
        <w:jc w:val="both"/>
        <w:rPr>
          <w:b/>
          <w:u w:val="single"/>
        </w:rPr>
      </w:pPr>
      <w:r w:rsidRPr="00D91881">
        <w:rPr>
          <w:b/>
          <w:u w:val="single"/>
        </w:rPr>
        <w:t>10. Финансирование. Проживание:</w:t>
      </w:r>
    </w:p>
    <w:p w:rsidR="00B05FB2" w:rsidRPr="00D91881" w:rsidRDefault="00D91881" w:rsidP="00D91881">
      <w:pPr>
        <w:jc w:val="both"/>
        <w:rPr>
          <w:sz w:val="16"/>
          <w:szCs w:val="16"/>
        </w:rPr>
      </w:pPr>
      <w:r w:rsidRPr="008D79DF">
        <w:t xml:space="preserve">Расходы по командированию, размещению и питанию участников, тренеров, судей </w:t>
      </w:r>
      <w:r>
        <w:t xml:space="preserve">и зрителей несут командирующие </w:t>
      </w:r>
      <w:r w:rsidRPr="008D79DF">
        <w:t xml:space="preserve"> организации.</w:t>
      </w:r>
    </w:p>
    <w:p w:rsidR="00B05FB2" w:rsidRDefault="00B05FB2" w:rsidP="00B05FB2">
      <w:pPr>
        <w:jc w:val="both"/>
        <w:rPr>
          <w:sz w:val="16"/>
          <w:szCs w:val="16"/>
        </w:rPr>
      </w:pP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134A62" w:rsidRDefault="00134A62" w:rsidP="00B701A7">
      <w:pPr>
        <w:rPr>
          <w:rFonts w:ascii="Calibri" w:hAnsi="Calibri"/>
          <w:b/>
          <w:i/>
          <w:sz w:val="28"/>
          <w:szCs w:val="28"/>
          <w:u w:val="single"/>
        </w:rPr>
      </w:pPr>
    </w:p>
    <w:sectPr w:rsidR="00134A62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6820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021E"/>
    <w:multiLevelType w:val="hybridMultilevel"/>
    <w:tmpl w:val="70E0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2F289A"/>
    <w:multiLevelType w:val="hybridMultilevel"/>
    <w:tmpl w:val="AC1AD74A"/>
    <w:lvl w:ilvl="0" w:tplc="9EA0D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0F79C6"/>
    <w:rsid w:val="0010189C"/>
    <w:rsid w:val="001039BF"/>
    <w:rsid w:val="0012307B"/>
    <w:rsid w:val="00134A62"/>
    <w:rsid w:val="00143702"/>
    <w:rsid w:val="00144516"/>
    <w:rsid w:val="00156D3B"/>
    <w:rsid w:val="00161B08"/>
    <w:rsid w:val="00176411"/>
    <w:rsid w:val="001846CE"/>
    <w:rsid w:val="00193BEC"/>
    <w:rsid w:val="0019773A"/>
    <w:rsid w:val="001A0F5D"/>
    <w:rsid w:val="001A2754"/>
    <w:rsid w:val="001B1155"/>
    <w:rsid w:val="001B412F"/>
    <w:rsid w:val="001C22D7"/>
    <w:rsid w:val="001C3CD4"/>
    <w:rsid w:val="001C5C72"/>
    <w:rsid w:val="001D1FA4"/>
    <w:rsid w:val="001D1FD2"/>
    <w:rsid w:val="002007EA"/>
    <w:rsid w:val="00216059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73FED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70BC5"/>
    <w:rsid w:val="004777E4"/>
    <w:rsid w:val="00483DB3"/>
    <w:rsid w:val="004926B7"/>
    <w:rsid w:val="004A09D6"/>
    <w:rsid w:val="004A103B"/>
    <w:rsid w:val="004A17FF"/>
    <w:rsid w:val="004A3F40"/>
    <w:rsid w:val="004A64C6"/>
    <w:rsid w:val="004B3641"/>
    <w:rsid w:val="004B75AB"/>
    <w:rsid w:val="004C3CB7"/>
    <w:rsid w:val="004C4285"/>
    <w:rsid w:val="004E2E70"/>
    <w:rsid w:val="004F0CF0"/>
    <w:rsid w:val="004F5731"/>
    <w:rsid w:val="00500954"/>
    <w:rsid w:val="00501E35"/>
    <w:rsid w:val="0052588E"/>
    <w:rsid w:val="0053241F"/>
    <w:rsid w:val="00536320"/>
    <w:rsid w:val="00542BD3"/>
    <w:rsid w:val="0054361E"/>
    <w:rsid w:val="005621FA"/>
    <w:rsid w:val="00565475"/>
    <w:rsid w:val="005737E6"/>
    <w:rsid w:val="00574495"/>
    <w:rsid w:val="005777DC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6061B"/>
    <w:rsid w:val="00683A3C"/>
    <w:rsid w:val="00686D05"/>
    <w:rsid w:val="006876DC"/>
    <w:rsid w:val="00690EEF"/>
    <w:rsid w:val="00691C4B"/>
    <w:rsid w:val="00694641"/>
    <w:rsid w:val="006A0C38"/>
    <w:rsid w:val="006A6F91"/>
    <w:rsid w:val="006B15C4"/>
    <w:rsid w:val="006B595C"/>
    <w:rsid w:val="006B6A45"/>
    <w:rsid w:val="006C0552"/>
    <w:rsid w:val="006D3F2B"/>
    <w:rsid w:val="006E0AFC"/>
    <w:rsid w:val="006E1894"/>
    <w:rsid w:val="006E4E56"/>
    <w:rsid w:val="006E7181"/>
    <w:rsid w:val="0070763F"/>
    <w:rsid w:val="00711598"/>
    <w:rsid w:val="007140CD"/>
    <w:rsid w:val="00722BEF"/>
    <w:rsid w:val="007317A6"/>
    <w:rsid w:val="00737EB4"/>
    <w:rsid w:val="007502DA"/>
    <w:rsid w:val="00752E91"/>
    <w:rsid w:val="0078055E"/>
    <w:rsid w:val="00782E08"/>
    <w:rsid w:val="00786468"/>
    <w:rsid w:val="00795E06"/>
    <w:rsid w:val="007A1428"/>
    <w:rsid w:val="007D1DC4"/>
    <w:rsid w:val="007E497A"/>
    <w:rsid w:val="007F4414"/>
    <w:rsid w:val="007F782A"/>
    <w:rsid w:val="00805CAB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04A04"/>
    <w:rsid w:val="00912E39"/>
    <w:rsid w:val="0092306D"/>
    <w:rsid w:val="00926374"/>
    <w:rsid w:val="00926E0C"/>
    <w:rsid w:val="00937088"/>
    <w:rsid w:val="00940848"/>
    <w:rsid w:val="00941316"/>
    <w:rsid w:val="009527CA"/>
    <w:rsid w:val="00955148"/>
    <w:rsid w:val="00960549"/>
    <w:rsid w:val="0096427B"/>
    <w:rsid w:val="0097055F"/>
    <w:rsid w:val="00974964"/>
    <w:rsid w:val="00983BF1"/>
    <w:rsid w:val="00993A46"/>
    <w:rsid w:val="009A2923"/>
    <w:rsid w:val="009A3287"/>
    <w:rsid w:val="009B2F45"/>
    <w:rsid w:val="009B5067"/>
    <w:rsid w:val="009C053A"/>
    <w:rsid w:val="009D59EC"/>
    <w:rsid w:val="009E2F82"/>
    <w:rsid w:val="00A000F8"/>
    <w:rsid w:val="00A03130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9415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5FB2"/>
    <w:rsid w:val="00B0665D"/>
    <w:rsid w:val="00B1402F"/>
    <w:rsid w:val="00B14498"/>
    <w:rsid w:val="00B24B39"/>
    <w:rsid w:val="00B3042C"/>
    <w:rsid w:val="00B40CE4"/>
    <w:rsid w:val="00B57AA2"/>
    <w:rsid w:val="00B63BF6"/>
    <w:rsid w:val="00B66C5B"/>
    <w:rsid w:val="00B701A7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477D"/>
    <w:rsid w:val="00CA599F"/>
    <w:rsid w:val="00CA6376"/>
    <w:rsid w:val="00CB5922"/>
    <w:rsid w:val="00CE466C"/>
    <w:rsid w:val="00D03523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3783D"/>
    <w:rsid w:val="00D437AC"/>
    <w:rsid w:val="00D54B76"/>
    <w:rsid w:val="00D65F7D"/>
    <w:rsid w:val="00D65F8C"/>
    <w:rsid w:val="00D71A9F"/>
    <w:rsid w:val="00D8239D"/>
    <w:rsid w:val="00D83D49"/>
    <w:rsid w:val="00D91881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07E9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A5D1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f22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wertable.ru/api/hs/p/report?cm=432&amp;rep=nomination_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4DA2-E59F-4B09-93BE-D424021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9890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4</cp:revision>
  <cp:lastPrinted>2010-09-07T09:21:00Z</cp:lastPrinted>
  <dcterms:created xsi:type="dcterms:W3CDTF">2022-08-08T07:23:00Z</dcterms:created>
  <dcterms:modified xsi:type="dcterms:W3CDTF">2022-08-08T07:26:00Z</dcterms:modified>
</cp:coreProperties>
</file>